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CB8276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368F7" w14:textId="77777777" w:rsidR="002F0C5E" w:rsidRDefault="0007698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AUTORIZZAZIONE IN MERITO AL VINCOLO IDROGEOLOGICO</w:t>
            </w:r>
          </w:p>
          <w:p w14:paraId="2D9EB5FB" w14:textId="77777777" w:rsidR="00F65A9F" w:rsidRPr="00F65A9F" w:rsidRDefault="00F65A9F" w:rsidP="00076983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</w:t>
            </w:r>
            <w:r w:rsidR="00076983">
              <w:rPr>
                <w:rFonts w:ascii="Arial" w:hAnsi="Arial" w:cs="Arial"/>
                <w:b/>
                <w:bCs/>
                <w:sz w:val="18"/>
                <w:szCs w:val="18"/>
              </w:rPr>
              <w:t>comma 1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7FCBEC8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4D3F23DB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A4F76C8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58C918D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1CB89F39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1C10EBE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165F8257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9180C0F" w14:textId="01B0C6BE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5C50BA9" w14:textId="45E64FA7" w:rsidR="00F54A7B" w:rsidRPr="005A2067" w:rsidRDefault="00F54A7B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A2067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5A2067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5A2067">
        <w:rPr>
          <w:rFonts w:ascii="Arial" w:hAnsi="Arial" w:cs="Arial"/>
          <w:sz w:val="18"/>
          <w:szCs w:val="18"/>
        </w:rPr>
        <w:t>] [</w:t>
      </w:r>
      <w:proofErr w:type="spellStart"/>
      <w:r w:rsidR="005A2067">
        <w:rPr>
          <w:rFonts w:ascii="Arial" w:hAnsi="Arial" w:cs="Arial"/>
          <w:sz w:val="18"/>
          <w:szCs w:val="18"/>
        </w:rPr>
        <w:t>condominio_cf</w:t>
      </w:r>
      <w:proofErr w:type="spellEnd"/>
      <w:r w:rsidR="005A2067">
        <w:rPr>
          <w:rFonts w:ascii="Arial" w:hAnsi="Arial" w:cs="Arial"/>
          <w:sz w:val="18"/>
          <w:szCs w:val="18"/>
        </w:rPr>
        <w:t>]</w:t>
      </w:r>
    </w:p>
    <w:p w14:paraId="5A938E17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9BEDEB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A742FC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086648C" w14:textId="77777777" w:rsidTr="002B54CF">
        <w:tc>
          <w:tcPr>
            <w:tcW w:w="9778" w:type="dxa"/>
            <w:hideMark/>
          </w:tcPr>
          <w:p w14:paraId="365A0929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71E4D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D515A7" w14:paraId="557F3806" w14:textId="77777777" w:rsidTr="002B54CF">
        <w:tc>
          <w:tcPr>
            <w:tcW w:w="9778" w:type="dxa"/>
            <w:hideMark/>
          </w:tcPr>
          <w:p w14:paraId="5ECC0F99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4EA1EB2B" w14:textId="77777777" w:rsidTr="002B54CF">
        <w:tc>
          <w:tcPr>
            <w:tcW w:w="9778" w:type="dxa"/>
            <w:hideMark/>
          </w:tcPr>
          <w:p w14:paraId="0C95170C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4C7B939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15A7" w14:paraId="200328D4" w14:textId="77777777" w:rsidTr="00D515A7">
        <w:tc>
          <w:tcPr>
            <w:tcW w:w="9778" w:type="dxa"/>
            <w:hideMark/>
          </w:tcPr>
          <w:p w14:paraId="12980854" w14:textId="77777777" w:rsidR="00D515A7" w:rsidRDefault="00D515A7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515A7" w14:paraId="0747635E" w14:textId="77777777">
              <w:tc>
                <w:tcPr>
                  <w:tcW w:w="9410" w:type="dxa"/>
                  <w:hideMark/>
                </w:tcPr>
                <w:p w14:paraId="6D844B3D" w14:textId="77777777" w:rsidR="00D515A7" w:rsidRDefault="00D515A7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D515A7" w14:paraId="34A319C4" w14:textId="77777777">
              <w:tc>
                <w:tcPr>
                  <w:tcW w:w="9410" w:type="dxa"/>
                  <w:hideMark/>
                </w:tcPr>
                <w:p w14:paraId="58BBB888" w14:textId="77777777" w:rsidR="00D515A7" w:rsidRDefault="00D515A7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0203E4E" w14:textId="77777777" w:rsidR="00D515A7" w:rsidRDefault="00D515A7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5A34017D" w14:textId="27EF50ED" w:rsidR="00963178" w:rsidRDefault="00963178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EC8D7AF" w14:textId="77777777" w:rsidTr="006041DC">
        <w:tc>
          <w:tcPr>
            <w:tcW w:w="9778" w:type="dxa"/>
          </w:tcPr>
          <w:p w14:paraId="62B6CC58" w14:textId="41BEC68F" w:rsidR="00F250A5" w:rsidRPr="00F54A7B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4A7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CA2775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588506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DF42900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AD5952D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A0723A0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EEE7CCE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E36AFD8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304D679" w14:textId="77777777" w:rsidR="002F0C5E" w:rsidRPr="00A87D09" w:rsidRDefault="00FF60A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7D09">
        <w:rPr>
          <w:rFonts w:ascii="Arial" w:hAnsi="Arial" w:cs="Arial"/>
          <w:b/>
          <w:sz w:val="22"/>
          <w:szCs w:val="22"/>
        </w:rPr>
        <w:t>CHIEDE IL RILASCIO DELL’AUTORIZZAZIONE</w:t>
      </w:r>
    </w:p>
    <w:p w14:paraId="7BA4B419" w14:textId="77777777" w:rsidR="00F65A9F" w:rsidRPr="00F65A9F" w:rsidRDefault="00A87D09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per l’esecuzione dei lavori di</w:t>
      </w:r>
      <w:r w:rsidRPr="00F65A9F">
        <w:rPr>
          <w:rFonts w:ascii="Arial" w:hAnsi="Arial" w:cs="Arial"/>
          <w:sz w:val="18"/>
          <w:szCs w:val="18"/>
          <w:lang w:eastAsia="it-IT"/>
        </w:rPr>
        <w:t>:</w:t>
      </w:r>
    </w:p>
    <w:p w14:paraId="789E229B" w14:textId="77777777" w:rsidR="00F65A9F" w:rsidRPr="00F65A9F" w:rsidRDefault="00F65A9F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F65A9F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F65A9F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F65A9F">
        <w:rPr>
          <w:rFonts w:ascii="Arial" w:hAnsi="Arial" w:cs="Arial"/>
          <w:sz w:val="18"/>
          <w:szCs w:val="18"/>
          <w:lang w:eastAsia="it-IT"/>
        </w:rPr>
        <w:t>=no]</w:t>
      </w:r>
    </w:p>
    <w:p w14:paraId="65A29A81" w14:textId="77777777" w:rsidR="00DC174C" w:rsidRDefault="00DC174C">
      <w:pPr>
        <w:contextualSpacing/>
        <w:rPr>
          <w:rFonts w:ascii="Arial" w:hAnsi="Arial" w:cs="Arial"/>
          <w:sz w:val="18"/>
          <w:szCs w:val="18"/>
        </w:rPr>
      </w:pPr>
    </w:p>
    <w:p w14:paraId="39DE2858" w14:textId="6F675FB1" w:rsidR="0018609A" w:rsidRDefault="00A87D09" w:rsidP="0018609A">
      <w:pPr>
        <w:rPr>
          <w:rFonts w:ascii="Arial" w:hAnsi="Arial" w:cs="Arial"/>
          <w:sz w:val="18"/>
          <w:szCs w:val="18"/>
          <w:lang w:eastAsia="en-US"/>
        </w:rPr>
      </w:pPr>
      <w:r w:rsidRPr="00A87D09">
        <w:rPr>
          <w:rFonts w:ascii="Arial" w:hAnsi="Arial" w:cs="Arial"/>
          <w:sz w:val="18"/>
          <w:szCs w:val="18"/>
        </w:rPr>
        <w:t>In zona soggetta a vincolo idrogeologico, da effettuarsi</w:t>
      </w:r>
      <w:r w:rsidR="0018609A">
        <w:rPr>
          <w:rFonts w:ascii="Arial" w:hAnsi="Arial" w:cs="Arial"/>
          <w:sz w:val="18"/>
          <w:szCs w:val="18"/>
        </w:rPr>
        <w:t xml:space="preserve"> in</w:t>
      </w:r>
      <w:r w:rsidRPr="00A87D09">
        <w:rPr>
          <w:rFonts w:ascii="Arial" w:hAnsi="Arial" w:cs="Arial"/>
          <w:sz w:val="18"/>
          <w:szCs w:val="18"/>
        </w:rPr>
        <w:t xml:space="preserve"> </w:t>
      </w:r>
      <w:r w:rsidR="0018609A">
        <w:rPr>
          <w:rFonts w:ascii="Arial" w:hAnsi="Arial" w:cs="Arial"/>
          <w:sz w:val="18"/>
          <w:szCs w:val="18"/>
        </w:rPr>
        <w:t>[</w:t>
      </w:r>
      <w:proofErr w:type="spellStart"/>
      <w:r w:rsidR="0018609A">
        <w:rPr>
          <w:rFonts w:ascii="Arial" w:hAnsi="Arial" w:cs="Arial"/>
          <w:sz w:val="18"/>
          <w:szCs w:val="18"/>
        </w:rPr>
        <w:t>comune_value</w:t>
      </w:r>
      <w:proofErr w:type="spellEnd"/>
      <w:r w:rsidR="0018609A">
        <w:rPr>
          <w:rFonts w:ascii="Arial" w:hAnsi="Arial" w:cs="Arial"/>
          <w:sz w:val="18"/>
          <w:szCs w:val="18"/>
        </w:rPr>
        <w:t>]:</w:t>
      </w:r>
    </w:p>
    <w:p w14:paraId="1ABE88D2" w14:textId="77777777" w:rsidR="0018609A" w:rsidRDefault="0018609A" w:rsidP="0018609A">
      <w:pPr>
        <w:widowControl/>
        <w:numPr>
          <w:ilvl w:val="0"/>
          <w:numId w:val="9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A939365" w14:textId="77777777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</w:rPr>
      </w:pPr>
    </w:p>
    <w:p w14:paraId="2A8A3886" w14:textId="77777777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8609A" w14:paraId="39B7F59D" w14:textId="77777777" w:rsidTr="0018609A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73450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EAD6B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F98DE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1B862ED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8609A" w14:paraId="177EA418" w14:textId="77777777" w:rsidTr="0018609A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667DE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B95B3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DD00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CD3532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069F9F8" w14:textId="77777777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CA78359" w14:textId="77777777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18609A" w14:paraId="47ABE2DE" w14:textId="77777777" w:rsidTr="0018609A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6C8AC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D3212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6B03D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385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F7070FF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8609A" w14:paraId="2E5F00DF" w14:textId="77777777" w:rsidTr="0018609A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B3EC9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45A39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5EED6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4F12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3E62C0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DB1296F" w14:textId="77777777" w:rsidR="0018609A" w:rsidRDefault="0018609A" w:rsidP="0018609A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08F3734" w14:textId="77777777" w:rsidR="0018609A" w:rsidRDefault="0018609A" w:rsidP="0018609A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CD52962" w14:textId="7145A259" w:rsidR="002F0C5E" w:rsidRDefault="002F0C5E" w:rsidP="0018609A">
      <w:pPr>
        <w:contextualSpacing/>
        <w:rPr>
          <w:rFonts w:ascii="Arial" w:hAnsi="Arial" w:cs="Arial"/>
          <w:sz w:val="18"/>
          <w:szCs w:val="18"/>
        </w:rPr>
      </w:pPr>
    </w:p>
    <w:p w14:paraId="78A17734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merito all’intervento in questione, specifica ch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87D09" w14:paraId="3C9B15E1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79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è stata presentata richiesta di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prot. n.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A87D09" w14:paraId="23F7C804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336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non è ancora stata presentata richiesta di permesso di costruire/SCIA.</w:t>
            </w:r>
          </w:p>
        </w:tc>
      </w:tr>
    </w:tbl>
    <w:p w14:paraId="73C113DF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1244AB8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</w:t>
      </w:r>
      <w:r w:rsidR="00A87D09">
        <w:rPr>
          <w:rFonts w:ascii="Arial" w:hAnsi="Arial" w:cs="Arial"/>
          <w:sz w:val="18"/>
          <w:szCs w:val="18"/>
        </w:rPr>
        <w:t>chiara di</w:t>
      </w:r>
      <w:r>
        <w:rPr>
          <w:rFonts w:ascii="Arial" w:hAnsi="Arial" w:cs="Arial"/>
          <w:sz w:val="18"/>
          <w:szCs w:val="18"/>
        </w:rPr>
        <w:t xml:space="preserve">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329637DD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6A8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72ED7DA4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E470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1BF9FE6E" w14:textId="77777777" w:rsidR="00F65A9F" w:rsidRPr="001B2178" w:rsidRDefault="00F65A9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A2938E" w14:textId="77777777" w:rsidR="002F0C5E" w:rsidRDefault="00616B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ondo il progetto a firma del </w:t>
      </w:r>
      <w:r w:rsidR="00381F76">
        <w:rPr>
          <w:rFonts w:ascii="Arial" w:hAnsi="Arial" w:cs="Arial"/>
          <w:sz w:val="18"/>
          <w:szCs w:val="18"/>
        </w:rPr>
        <w:t>tecnico:</w:t>
      </w:r>
    </w:p>
    <w:p w14:paraId="44E06161" w14:textId="77777777" w:rsidR="0018609A" w:rsidRDefault="0018609A" w:rsidP="0018609A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6F049DE7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F2A94B1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9701D3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F2DC5FC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E13E4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15497" w14:paraId="5D55099D" w14:textId="77777777" w:rsidTr="00015497">
        <w:tc>
          <w:tcPr>
            <w:tcW w:w="9778" w:type="dxa"/>
          </w:tcPr>
          <w:p w14:paraId="0CD187D7" w14:textId="77777777" w:rsidR="00015497" w:rsidRDefault="00015497" w:rsidP="009F5AE2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6D1DFA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223438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DE36A31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86D97D7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7501FD16" w14:textId="77777777" w:rsidR="0018609A" w:rsidRDefault="0018609A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5BE5F4" w14:textId="3B819370" w:rsidR="00924A33" w:rsidRPr="006D01F6" w:rsidRDefault="00924A33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1917053" w14:textId="77777777" w:rsidR="00924A33" w:rsidRDefault="00924A33" w:rsidP="00924A33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38ED9D9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A482E6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E29F3A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A75F2CA" w14:textId="77777777" w:rsidR="00924A33" w:rsidRPr="008D3EC1" w:rsidRDefault="00924A33" w:rsidP="008D3EC1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42126A6" w14:textId="77777777" w:rsidR="0018609A" w:rsidRDefault="0018609A" w:rsidP="0018609A">
      <w:pPr>
        <w:rPr>
          <w:rFonts w:ascii="Arial" w:hAnsi="Arial" w:cs="Arial"/>
          <w:sz w:val="18"/>
          <w:szCs w:val="18"/>
          <w:lang w:eastAsia="en-US"/>
        </w:rPr>
      </w:pPr>
    </w:p>
    <w:p w14:paraId="66D48E96" w14:textId="77777777" w:rsidR="0018609A" w:rsidRDefault="0018609A" w:rsidP="0018609A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036EF9FF" w14:textId="77777777" w:rsidR="0018609A" w:rsidRDefault="0018609A" w:rsidP="0018609A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53795585" w14:textId="77777777" w:rsidR="0018609A" w:rsidRDefault="0018609A" w:rsidP="0018609A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8609A" w14:paraId="6EF21E95" w14:textId="77777777" w:rsidTr="0018609A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70D2BDC2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5FC6B1A3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499A549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566D103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46D44B9" w14:textId="77777777" w:rsidR="0018609A" w:rsidRDefault="0018609A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8609A" w14:paraId="177CAC2C" w14:textId="77777777" w:rsidTr="0018609A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98C2EDE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71EED47C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25A9114" w14:textId="77777777" w:rsidR="0018609A" w:rsidRDefault="0018609A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4E5C9DC" w14:textId="77777777" w:rsidR="0018609A" w:rsidRDefault="0018609A" w:rsidP="0018609A">
      <w:pPr>
        <w:rPr>
          <w:rFonts w:ascii="Arial" w:hAnsi="Arial" w:cs="Arial"/>
          <w:lang w:eastAsia="en-US"/>
        </w:rPr>
      </w:pPr>
    </w:p>
    <w:p w14:paraId="1E7DC767" w14:textId="77777777" w:rsidR="0018609A" w:rsidRDefault="0018609A" w:rsidP="0018609A">
      <w:pPr>
        <w:rPr>
          <w:rFonts w:ascii="Arial" w:hAnsi="Arial" w:cs="Arial"/>
        </w:rPr>
      </w:pPr>
    </w:p>
    <w:p w14:paraId="5A578306" w14:textId="77777777" w:rsidR="0018609A" w:rsidRDefault="0018609A" w:rsidP="0018609A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6A4A5764" w14:textId="77777777" w:rsidR="0018609A" w:rsidRDefault="0018609A" w:rsidP="0018609A">
      <w:pPr>
        <w:rPr>
          <w:rFonts w:ascii="Arial" w:hAnsi="Arial" w:cs="Arial"/>
          <w:lang w:eastAsia="en-US"/>
        </w:rPr>
      </w:pPr>
    </w:p>
    <w:p w14:paraId="29EFF90A" w14:textId="413897F1" w:rsidR="00924A33" w:rsidRPr="008D3EC1" w:rsidRDefault="00924A33" w:rsidP="008D3EC1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29DC35" w14:textId="77777777" w:rsidR="008D3EC1" w:rsidRDefault="008D3EC1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631BD4F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D38873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CA945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4EEED7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D1930BF" w14:textId="7FEDFFCD" w:rsidR="002E730B" w:rsidRPr="00926A1D" w:rsidRDefault="00CA692F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FB08D0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FB08D0">
        <w:rPr>
          <w:rFonts w:ascii="Arial" w:hAnsi="Arial" w:cs="Arial"/>
          <w:sz w:val="14"/>
          <w:szCs w:val="14"/>
          <w:lang w:eastAsia="it-IT"/>
        </w:rPr>
        <w:t>]</w:t>
      </w:r>
    </w:p>
    <w:p w14:paraId="1A6FD78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FACC64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23EDF38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0629E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548181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763C9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1A40CA7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A3CB5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B899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9B25C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C05F42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B753FD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C1FA8C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59A833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3A8429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10BAB5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5497"/>
    <w:rsid w:val="00026151"/>
    <w:rsid w:val="00031A01"/>
    <w:rsid w:val="000448EF"/>
    <w:rsid w:val="00047C60"/>
    <w:rsid w:val="0005661D"/>
    <w:rsid w:val="00076983"/>
    <w:rsid w:val="00095291"/>
    <w:rsid w:val="000C10C4"/>
    <w:rsid w:val="000C2794"/>
    <w:rsid w:val="000E4318"/>
    <w:rsid w:val="000E53D3"/>
    <w:rsid w:val="0012296E"/>
    <w:rsid w:val="0012534E"/>
    <w:rsid w:val="001832B8"/>
    <w:rsid w:val="0018609A"/>
    <w:rsid w:val="001B1591"/>
    <w:rsid w:val="001B2178"/>
    <w:rsid w:val="001C4532"/>
    <w:rsid w:val="00201415"/>
    <w:rsid w:val="002041E7"/>
    <w:rsid w:val="002105CA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1DCD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2067"/>
    <w:rsid w:val="005A6C11"/>
    <w:rsid w:val="005E537C"/>
    <w:rsid w:val="00616AF9"/>
    <w:rsid w:val="00616BE5"/>
    <w:rsid w:val="0065207C"/>
    <w:rsid w:val="00685C08"/>
    <w:rsid w:val="006A16AF"/>
    <w:rsid w:val="006D6B8E"/>
    <w:rsid w:val="006E7A9B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8D3EC1"/>
    <w:rsid w:val="00924A33"/>
    <w:rsid w:val="0096296F"/>
    <w:rsid w:val="00963178"/>
    <w:rsid w:val="00992C32"/>
    <w:rsid w:val="009E1500"/>
    <w:rsid w:val="00A004B5"/>
    <w:rsid w:val="00A03678"/>
    <w:rsid w:val="00A11CA7"/>
    <w:rsid w:val="00A77EDD"/>
    <w:rsid w:val="00A87D09"/>
    <w:rsid w:val="00AB2C58"/>
    <w:rsid w:val="00B02A6B"/>
    <w:rsid w:val="00B17324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A692F"/>
    <w:rsid w:val="00CB283C"/>
    <w:rsid w:val="00CC3863"/>
    <w:rsid w:val="00D14C2A"/>
    <w:rsid w:val="00D15DED"/>
    <w:rsid w:val="00D2028D"/>
    <w:rsid w:val="00D37736"/>
    <w:rsid w:val="00D515A7"/>
    <w:rsid w:val="00D51607"/>
    <w:rsid w:val="00D80D7F"/>
    <w:rsid w:val="00D81651"/>
    <w:rsid w:val="00D85568"/>
    <w:rsid w:val="00D95A5A"/>
    <w:rsid w:val="00D95E53"/>
    <w:rsid w:val="00DB3714"/>
    <w:rsid w:val="00DC174C"/>
    <w:rsid w:val="00DC2D01"/>
    <w:rsid w:val="00DC7F61"/>
    <w:rsid w:val="00DD214B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4A7B"/>
    <w:rsid w:val="00F657A0"/>
    <w:rsid w:val="00F65A9F"/>
    <w:rsid w:val="00F93C0D"/>
    <w:rsid w:val="00FB08D0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085"/>
  <w15:docId w15:val="{D624FC83-EB04-4D02-9AC5-E8CB8A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E87-BEE6-4B9B-B5E3-5F6B877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.tavla@gisweb.it</cp:lastModifiedBy>
  <cp:revision>51</cp:revision>
  <dcterms:created xsi:type="dcterms:W3CDTF">2017-08-11T10:30:00Z</dcterms:created>
  <dcterms:modified xsi:type="dcterms:W3CDTF">2021-09-01T10:23:00Z</dcterms:modified>
  <dc:language>it-IT</dc:language>
</cp:coreProperties>
</file>